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BB271E" w14:textId="2E23F64E" w:rsidR="00885D71" w:rsidRPr="009414D4" w:rsidRDefault="00885D71" w:rsidP="00885D71">
      <w:pPr>
        <w:jc w:val="center"/>
        <w:rPr>
          <w:rFonts w:cstheme="minorHAnsi"/>
          <w:b/>
          <w:bCs/>
          <w:sz w:val="24"/>
          <w:szCs w:val="24"/>
          <w:u w:val="single"/>
        </w:rPr>
      </w:pPr>
      <w:bookmarkStart w:id="0" w:name="_GoBack"/>
      <w:bookmarkEnd w:id="0"/>
      <w:r w:rsidRPr="009414D4">
        <w:rPr>
          <w:rFonts w:cstheme="minorHAnsi"/>
          <w:b/>
          <w:bCs/>
          <w:sz w:val="24"/>
          <w:szCs w:val="24"/>
          <w:u w:val="single"/>
        </w:rPr>
        <w:t xml:space="preserve">GUIA N° </w:t>
      </w:r>
      <w:r>
        <w:rPr>
          <w:rFonts w:cstheme="minorHAnsi"/>
          <w:b/>
          <w:bCs/>
          <w:sz w:val="24"/>
          <w:szCs w:val="24"/>
          <w:u w:val="single"/>
        </w:rPr>
        <w:t>10</w:t>
      </w:r>
    </w:p>
    <w:p w14:paraId="16ABABF7" w14:textId="646EBB48" w:rsidR="004A2C7A" w:rsidRPr="00FD7AEB" w:rsidRDefault="004A2C7A" w:rsidP="004A2C7A">
      <w:pPr>
        <w:rPr>
          <w:rFonts w:cstheme="minorHAnsi"/>
          <w:sz w:val="24"/>
          <w:szCs w:val="24"/>
        </w:rPr>
      </w:pPr>
    </w:p>
    <w:p w14:paraId="52F0D515" w14:textId="77777777" w:rsidR="004A2C7A" w:rsidRPr="00FD7AEB" w:rsidRDefault="004A2C7A" w:rsidP="004A2C7A">
      <w:pPr>
        <w:rPr>
          <w:rFonts w:cstheme="minorHAnsi"/>
          <w:b/>
          <w:sz w:val="24"/>
          <w:szCs w:val="24"/>
        </w:rPr>
      </w:pPr>
      <w:r w:rsidRPr="00FD7AEB">
        <w:rPr>
          <w:rFonts w:cstheme="minorHAnsi"/>
          <w:b/>
          <w:sz w:val="24"/>
          <w:szCs w:val="24"/>
        </w:rPr>
        <w:t>ALUMNO: ______________________________________________________________</w:t>
      </w:r>
    </w:p>
    <w:tbl>
      <w:tblPr>
        <w:tblW w:w="985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2"/>
        <w:gridCol w:w="7162"/>
      </w:tblGrid>
      <w:tr w:rsidR="004A2C7A" w:rsidRPr="00FD7AEB" w14:paraId="74711FBE" w14:textId="77777777" w:rsidTr="00377DAB">
        <w:trPr>
          <w:trHeight w:val="389"/>
        </w:trPr>
        <w:tc>
          <w:tcPr>
            <w:tcW w:w="2692" w:type="dxa"/>
          </w:tcPr>
          <w:p w14:paraId="7C2B62DD" w14:textId="77777777" w:rsidR="004A2C7A" w:rsidRPr="00FD7AEB" w:rsidRDefault="004A2C7A" w:rsidP="00377DAB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FD7AEB">
              <w:rPr>
                <w:rFonts w:cstheme="minorHAnsi"/>
                <w:b/>
                <w:sz w:val="24"/>
                <w:szCs w:val="24"/>
              </w:rPr>
              <w:t>CONTENIDO:</w:t>
            </w:r>
          </w:p>
        </w:tc>
        <w:tc>
          <w:tcPr>
            <w:tcW w:w="7162" w:type="dxa"/>
          </w:tcPr>
          <w:p w14:paraId="277CA921" w14:textId="6BB1825B" w:rsidR="004A2C7A" w:rsidRPr="00FD7AEB" w:rsidRDefault="003B0658" w:rsidP="00377DAB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OLUCION DE CONFLICTOS.</w:t>
            </w:r>
          </w:p>
        </w:tc>
      </w:tr>
      <w:tr w:rsidR="004A2C7A" w:rsidRPr="00FD7AEB" w14:paraId="49532140" w14:textId="77777777" w:rsidTr="00377DAB">
        <w:trPr>
          <w:trHeight w:val="389"/>
        </w:trPr>
        <w:tc>
          <w:tcPr>
            <w:tcW w:w="2692" w:type="dxa"/>
          </w:tcPr>
          <w:p w14:paraId="32DBA42D" w14:textId="77777777" w:rsidR="004A2C7A" w:rsidRPr="00FD7AEB" w:rsidRDefault="004A2C7A" w:rsidP="00377DAB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FD7AEB">
              <w:rPr>
                <w:rFonts w:cstheme="minorHAnsi"/>
                <w:b/>
                <w:sz w:val="24"/>
                <w:szCs w:val="24"/>
              </w:rPr>
              <w:t>Objetivo de Aprendizaje.</w:t>
            </w:r>
          </w:p>
        </w:tc>
        <w:tc>
          <w:tcPr>
            <w:tcW w:w="7162" w:type="dxa"/>
          </w:tcPr>
          <w:p w14:paraId="2F361868" w14:textId="674DC146" w:rsidR="00AE5E69" w:rsidRPr="003B0658" w:rsidRDefault="003B0658" w:rsidP="003B06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</w:rPr>
            </w:pPr>
            <w:r w:rsidRPr="003B0658">
              <w:rPr>
                <w:rFonts w:cs="Calibri"/>
                <w:lang w:val="es-ES"/>
              </w:rPr>
              <w:t>Iniciarse en la resolución pacífica de conflictos dialogando respecto de la situación, escuchando, opinando y proponiendo acciones para resolver.</w:t>
            </w:r>
          </w:p>
        </w:tc>
      </w:tr>
      <w:tr w:rsidR="004A2C7A" w:rsidRPr="00FD7AEB" w14:paraId="3F779879" w14:textId="77777777" w:rsidTr="00377DAB">
        <w:trPr>
          <w:trHeight w:val="356"/>
        </w:trPr>
        <w:tc>
          <w:tcPr>
            <w:tcW w:w="2692" w:type="dxa"/>
          </w:tcPr>
          <w:p w14:paraId="152F7B6E" w14:textId="77777777" w:rsidR="004A2C7A" w:rsidRPr="00FD7AEB" w:rsidRDefault="004A2C7A" w:rsidP="00377DAB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ctividad.</w:t>
            </w:r>
          </w:p>
        </w:tc>
        <w:tc>
          <w:tcPr>
            <w:tcW w:w="7162" w:type="dxa"/>
          </w:tcPr>
          <w:p w14:paraId="717B8997" w14:textId="4CCE7588" w:rsidR="000A7386" w:rsidRPr="000A7386" w:rsidRDefault="000A7386" w:rsidP="000A7386">
            <w:pPr>
              <w:spacing w:after="0" w:line="240" w:lineRule="auto"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val="es-ES" w:eastAsia="en-US"/>
              </w:rPr>
            </w:pPr>
            <w:r w:rsidRPr="000A7386">
              <w:rPr>
                <w:rFonts w:ascii="Calibri" w:eastAsia="Calibri" w:hAnsi="Calibri" w:cs="Calibri"/>
                <w:b/>
                <w:sz w:val="20"/>
                <w:szCs w:val="20"/>
                <w:lang w:val="es-ES" w:eastAsia="en-US"/>
              </w:rPr>
              <w:t>YOUTUBE</w:t>
            </w:r>
            <w:r w:rsidRPr="000A7386">
              <w:rPr>
                <w:rFonts w:ascii="Calibri" w:eastAsia="Calibri" w:hAnsi="Calibri" w:cs="Calibri"/>
                <w:bCs/>
                <w:sz w:val="20"/>
                <w:szCs w:val="20"/>
                <w:lang w:val="es-ES" w:eastAsia="en-US"/>
              </w:rPr>
              <w:t>/ 2zmLsheuFOs.</w:t>
            </w:r>
            <w:r>
              <w:rPr>
                <w:rFonts w:ascii="Calibri" w:eastAsia="Calibri" w:hAnsi="Calibri" w:cs="Calibri"/>
                <w:bCs/>
                <w:sz w:val="20"/>
                <w:szCs w:val="20"/>
                <w:lang w:val="es-ES" w:eastAsia="en-US"/>
              </w:rPr>
              <w:t xml:space="preserve"> </w:t>
            </w:r>
            <w:r>
              <w:rPr>
                <w:rFonts w:cs="Calibri"/>
                <w:bCs/>
                <w:sz w:val="20"/>
                <w:szCs w:val="20"/>
                <w:lang w:val="es-ES"/>
              </w:rPr>
              <w:t xml:space="preserve">YOUTUBE /5Z6otFoR4Pc </w:t>
            </w:r>
            <w:proofErr w:type="spellStart"/>
            <w:r w:rsidRPr="000A7386">
              <w:rPr>
                <w:rFonts w:ascii="Calibri" w:eastAsia="Calibri" w:hAnsi="Calibri" w:cs="Calibri"/>
                <w:bCs/>
                <w:sz w:val="20"/>
                <w:szCs w:val="20"/>
                <w:lang w:val="es-ES" w:eastAsia="en-US"/>
              </w:rPr>
              <w:t>Youtube</w:t>
            </w:r>
            <w:proofErr w:type="spellEnd"/>
            <w:r w:rsidRPr="000A7386">
              <w:rPr>
                <w:rFonts w:ascii="Calibri" w:eastAsia="Calibri" w:hAnsi="Calibri" w:cs="Calibri"/>
                <w:bCs/>
                <w:sz w:val="20"/>
                <w:szCs w:val="20"/>
                <w:lang w:val="es-ES" w:eastAsia="en-US"/>
              </w:rPr>
              <w:t xml:space="preserve"> / dRzuAr98-MU.</w:t>
            </w:r>
          </w:p>
          <w:p w14:paraId="2B5A5DF8" w14:textId="77777777" w:rsidR="000A7386" w:rsidRPr="000A7386" w:rsidRDefault="000A7386" w:rsidP="000A7386">
            <w:pPr>
              <w:spacing w:after="0" w:line="240" w:lineRule="auto"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val="es-ES" w:eastAsia="en-US"/>
              </w:rPr>
            </w:pPr>
            <w:proofErr w:type="gramStart"/>
            <w:r w:rsidRPr="000A7386">
              <w:rPr>
                <w:rFonts w:ascii="Calibri" w:eastAsia="Calibri" w:hAnsi="Calibri" w:cs="Calibri"/>
                <w:bCs/>
                <w:sz w:val="20"/>
                <w:szCs w:val="20"/>
                <w:lang w:val="es-ES" w:eastAsia="en-US"/>
              </w:rPr>
              <w:t>ver</w:t>
            </w:r>
            <w:proofErr w:type="gramEnd"/>
            <w:r w:rsidRPr="000A7386">
              <w:rPr>
                <w:rFonts w:ascii="Calibri" w:eastAsia="Calibri" w:hAnsi="Calibri" w:cs="Calibri"/>
                <w:bCs/>
                <w:sz w:val="20"/>
                <w:szCs w:val="20"/>
                <w:lang w:val="es-ES" w:eastAsia="en-US"/>
              </w:rPr>
              <w:t xml:space="preserve"> video formular diferentes preguntas ¿ qué sucedió?  ¿</w:t>
            </w:r>
            <w:proofErr w:type="gramStart"/>
            <w:r w:rsidRPr="000A7386">
              <w:rPr>
                <w:rFonts w:ascii="Calibri" w:eastAsia="Calibri" w:hAnsi="Calibri" w:cs="Calibri"/>
                <w:bCs/>
                <w:sz w:val="20"/>
                <w:szCs w:val="20"/>
                <w:lang w:val="es-ES" w:eastAsia="en-US"/>
              </w:rPr>
              <w:t>por</w:t>
            </w:r>
            <w:proofErr w:type="gramEnd"/>
            <w:r w:rsidRPr="000A7386">
              <w:rPr>
                <w:rFonts w:ascii="Calibri" w:eastAsia="Calibri" w:hAnsi="Calibri" w:cs="Calibri"/>
                <w:bCs/>
                <w:sz w:val="20"/>
                <w:szCs w:val="20"/>
                <w:lang w:val="es-ES" w:eastAsia="en-US"/>
              </w:rPr>
              <w:t xml:space="preserve"> qué….que se puede hacer?.</w:t>
            </w:r>
          </w:p>
          <w:p w14:paraId="6A40303D" w14:textId="77777777" w:rsidR="004A2C7A" w:rsidRDefault="000A7386" w:rsidP="000A7386">
            <w:pPr>
              <w:spacing w:after="0" w:line="240" w:lineRule="auto"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val="es-ES" w:eastAsia="en-US"/>
              </w:rPr>
            </w:pPr>
            <w:r w:rsidRPr="000A7386">
              <w:rPr>
                <w:rFonts w:ascii="Calibri" w:eastAsia="Calibri" w:hAnsi="Calibri" w:cs="Calibri"/>
                <w:bCs/>
                <w:sz w:val="20"/>
                <w:szCs w:val="20"/>
                <w:lang w:val="es-ES" w:eastAsia="en-US"/>
              </w:rPr>
              <w:t>Confeccionar un dibujo con la solución.</w:t>
            </w:r>
          </w:p>
          <w:p w14:paraId="57CA0E32" w14:textId="77777777" w:rsidR="000A7386" w:rsidRDefault="000A7386" w:rsidP="000A7386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n-US"/>
              </w:rPr>
            </w:pPr>
          </w:p>
          <w:p w14:paraId="10ECD878" w14:textId="77777777" w:rsidR="000A7386" w:rsidRPr="000A7386" w:rsidRDefault="000A7386" w:rsidP="000A7386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" w:eastAsia="en-US"/>
              </w:rPr>
            </w:pPr>
            <w:r w:rsidRPr="000A7386">
              <w:rPr>
                <w:b/>
                <w:bCs/>
                <w:sz w:val="24"/>
                <w:szCs w:val="24"/>
              </w:rPr>
              <w:t>Junto con un adulto confeccionar un cartel de situaciones positivas como por ejemplo: compartir entre amigos, conversar, etc.</w:t>
            </w:r>
          </w:p>
          <w:p w14:paraId="599EE302" w14:textId="3B877CC3" w:rsidR="000A7386" w:rsidRPr="003B0658" w:rsidRDefault="000A7386" w:rsidP="000A7386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ES" w:eastAsia="en-US"/>
              </w:rPr>
            </w:pPr>
          </w:p>
        </w:tc>
      </w:tr>
    </w:tbl>
    <w:p w14:paraId="50DA49A5" w14:textId="77777777" w:rsidR="004A2C7A" w:rsidRDefault="004A2C7A" w:rsidP="004A2C7A"/>
    <w:tbl>
      <w:tblPr>
        <w:tblW w:w="985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7166"/>
      </w:tblGrid>
      <w:tr w:rsidR="004A2C7A" w:rsidRPr="00FD7AEB" w14:paraId="455930E7" w14:textId="77777777" w:rsidTr="008770B7">
        <w:trPr>
          <w:trHeight w:val="389"/>
        </w:trPr>
        <w:tc>
          <w:tcPr>
            <w:tcW w:w="2693" w:type="dxa"/>
          </w:tcPr>
          <w:p w14:paraId="614813FC" w14:textId="77777777" w:rsidR="004A2C7A" w:rsidRPr="00FD7AEB" w:rsidRDefault="004A2C7A" w:rsidP="00377DAB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bookmarkStart w:id="1" w:name="_Hlk46853105"/>
            <w:r w:rsidRPr="00FD7AEB">
              <w:rPr>
                <w:rFonts w:cstheme="minorHAnsi"/>
                <w:b/>
                <w:sz w:val="24"/>
                <w:szCs w:val="24"/>
              </w:rPr>
              <w:t>CONTENIDO:</w:t>
            </w:r>
          </w:p>
        </w:tc>
        <w:tc>
          <w:tcPr>
            <w:tcW w:w="7166" w:type="dxa"/>
          </w:tcPr>
          <w:p w14:paraId="25338A9B" w14:textId="21CA45C5" w:rsidR="004A2C7A" w:rsidRPr="00FD7AEB" w:rsidRDefault="000A7386" w:rsidP="00377DAB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ONIDO INICIAL.</w:t>
            </w:r>
          </w:p>
        </w:tc>
      </w:tr>
      <w:tr w:rsidR="004A2C7A" w:rsidRPr="005F6EBA" w14:paraId="2F99A725" w14:textId="77777777" w:rsidTr="008770B7">
        <w:trPr>
          <w:trHeight w:val="389"/>
        </w:trPr>
        <w:tc>
          <w:tcPr>
            <w:tcW w:w="2693" w:type="dxa"/>
          </w:tcPr>
          <w:p w14:paraId="09B5EA88" w14:textId="77777777" w:rsidR="004A2C7A" w:rsidRPr="00FD7AEB" w:rsidRDefault="004A2C7A" w:rsidP="00377DAB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FD7AEB">
              <w:rPr>
                <w:rFonts w:cstheme="minorHAnsi"/>
                <w:b/>
                <w:sz w:val="24"/>
                <w:szCs w:val="24"/>
              </w:rPr>
              <w:t>Objetivo de Aprendizaje.</w:t>
            </w:r>
          </w:p>
        </w:tc>
        <w:tc>
          <w:tcPr>
            <w:tcW w:w="7166" w:type="dxa"/>
          </w:tcPr>
          <w:p w14:paraId="01CB70CE" w14:textId="77777777" w:rsidR="000A7386" w:rsidRPr="003A4D95" w:rsidRDefault="000A7386" w:rsidP="000A7386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val="es-ES" w:eastAsia="en-US"/>
              </w:rPr>
            </w:pPr>
            <w:r w:rsidRPr="003A4D95">
              <w:rPr>
                <w:rFonts w:cs="Calibri"/>
                <w:sz w:val="24"/>
                <w:szCs w:val="24"/>
                <w:lang w:val="es-ES"/>
              </w:rPr>
              <w:t>Descubrir en contextos lúdicos atributos fonológicos de palabras conocidas tales como: conteo de palabras, segmentación. Y conteo de silabas identificación de sonidos finales e iniciales</w:t>
            </w:r>
          </w:p>
          <w:p w14:paraId="3C94B2BC" w14:textId="67E35DBF" w:rsidR="004A2C7A" w:rsidRPr="003B0658" w:rsidRDefault="004A2C7A" w:rsidP="00AE5E6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</w:rPr>
            </w:pPr>
          </w:p>
        </w:tc>
      </w:tr>
      <w:tr w:rsidR="004A2C7A" w:rsidRPr="005F6EBA" w14:paraId="1ADC6BF4" w14:textId="77777777" w:rsidTr="008770B7">
        <w:trPr>
          <w:trHeight w:val="356"/>
        </w:trPr>
        <w:tc>
          <w:tcPr>
            <w:tcW w:w="2693" w:type="dxa"/>
          </w:tcPr>
          <w:p w14:paraId="34AE0FE8" w14:textId="77777777" w:rsidR="004A2C7A" w:rsidRPr="00FD7AEB" w:rsidRDefault="004A2C7A" w:rsidP="00377DAB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ctividad.</w:t>
            </w:r>
          </w:p>
        </w:tc>
        <w:tc>
          <w:tcPr>
            <w:tcW w:w="7166" w:type="dxa"/>
          </w:tcPr>
          <w:p w14:paraId="21BD370F" w14:textId="77777777" w:rsidR="000A7386" w:rsidRPr="000A7386" w:rsidRDefault="000A7386" w:rsidP="000A7386">
            <w:pPr>
              <w:spacing w:after="0" w:line="240" w:lineRule="auto"/>
              <w:jc w:val="both"/>
              <w:rPr>
                <w:rFonts w:ascii="Calibri" w:eastAsia="Calibri" w:hAnsi="Calibri" w:cs="Calibri"/>
                <w:bCs/>
                <w:sz w:val="24"/>
                <w:szCs w:val="24"/>
                <w:lang w:val="es-ES" w:eastAsia="en-US"/>
              </w:rPr>
            </w:pPr>
            <w:r w:rsidRPr="000A7386">
              <w:rPr>
                <w:rFonts w:ascii="Calibri" w:eastAsia="Calibri" w:hAnsi="Calibri" w:cs="Calibri"/>
                <w:bCs/>
                <w:sz w:val="24"/>
                <w:szCs w:val="24"/>
                <w:lang w:val="es-ES" w:eastAsia="en-US"/>
              </w:rPr>
              <w:t>confección de libro de vocales con sus dibujos correspondientes.</w:t>
            </w:r>
          </w:p>
          <w:p w14:paraId="72F60C0B" w14:textId="77777777" w:rsidR="000A7386" w:rsidRPr="000A7386" w:rsidRDefault="000A7386" w:rsidP="000A7386">
            <w:pPr>
              <w:spacing w:after="0" w:line="240" w:lineRule="auto"/>
              <w:jc w:val="both"/>
              <w:rPr>
                <w:rFonts w:ascii="Calibri" w:eastAsia="Calibri" w:hAnsi="Calibri" w:cs="Calibri"/>
                <w:bCs/>
                <w:sz w:val="24"/>
                <w:szCs w:val="24"/>
                <w:lang w:val="es-ES" w:eastAsia="en-US"/>
              </w:rPr>
            </w:pPr>
            <w:r w:rsidRPr="000A7386">
              <w:rPr>
                <w:rFonts w:ascii="Calibri" w:eastAsia="Calibri" w:hAnsi="Calibri" w:cs="Calibri"/>
                <w:bCs/>
                <w:sz w:val="24"/>
                <w:szCs w:val="24"/>
                <w:lang w:val="es-ES" w:eastAsia="en-US"/>
              </w:rPr>
              <w:t>Cortar cartulinas de 15x22 cm. Pegar en cada hoja las vocales en grande con los dibujos que empiezan con…</w:t>
            </w:r>
          </w:p>
          <w:p w14:paraId="6438FAC7" w14:textId="77777777" w:rsidR="000A7386" w:rsidRPr="000A7386" w:rsidRDefault="000A7386" w:rsidP="000A7386">
            <w:pPr>
              <w:spacing w:after="0" w:line="240" w:lineRule="auto"/>
              <w:jc w:val="both"/>
              <w:rPr>
                <w:rFonts w:ascii="Calibri" w:eastAsia="Calibri" w:hAnsi="Calibri" w:cs="Calibri"/>
                <w:bCs/>
                <w:sz w:val="24"/>
                <w:szCs w:val="24"/>
                <w:lang w:val="es-ES" w:eastAsia="en-US"/>
              </w:rPr>
            </w:pPr>
            <w:r w:rsidRPr="000A7386">
              <w:rPr>
                <w:rFonts w:ascii="Calibri" w:eastAsia="Calibri" w:hAnsi="Calibri" w:cs="Calibri"/>
                <w:bCs/>
                <w:sz w:val="24"/>
                <w:szCs w:val="24"/>
                <w:lang w:val="es-ES" w:eastAsia="en-US"/>
              </w:rPr>
              <w:t>Portada hacer en cartón grueso.</w:t>
            </w:r>
          </w:p>
          <w:p w14:paraId="14A50C7A" w14:textId="7726ACB9" w:rsidR="004A2C7A" w:rsidRPr="003A4D95" w:rsidRDefault="004A2C7A" w:rsidP="003A4D95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s-ES" w:eastAsia="en-US"/>
              </w:rPr>
            </w:pPr>
          </w:p>
        </w:tc>
      </w:tr>
      <w:bookmarkEnd w:id="1"/>
      <w:tr w:rsidR="00FD7DC5" w:rsidRPr="00FD7AEB" w14:paraId="7B2BF51B" w14:textId="77777777" w:rsidTr="008770B7">
        <w:trPr>
          <w:trHeight w:val="356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57A5D" w14:textId="77777777" w:rsidR="00FD7DC5" w:rsidRPr="00FD7AEB" w:rsidRDefault="00FD7DC5" w:rsidP="009644E6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FD7AEB">
              <w:rPr>
                <w:rFonts w:cstheme="minorHAnsi"/>
                <w:b/>
                <w:sz w:val="24"/>
                <w:szCs w:val="24"/>
              </w:rPr>
              <w:t>CONTENIDO:</w:t>
            </w:r>
          </w:p>
        </w:tc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43181" w14:textId="77777777" w:rsidR="00FD7DC5" w:rsidRPr="00FD7DC5" w:rsidRDefault="00FD7DC5" w:rsidP="00FD7DC5">
            <w:pPr>
              <w:spacing w:after="0" w:line="240" w:lineRule="auto"/>
              <w:jc w:val="both"/>
              <w:rPr>
                <w:rFonts w:ascii="Calibri" w:eastAsia="Calibri" w:hAnsi="Calibri" w:cs="Calibri"/>
                <w:bCs/>
                <w:sz w:val="24"/>
                <w:szCs w:val="24"/>
                <w:lang w:val="es-ES" w:eastAsia="en-US"/>
              </w:rPr>
            </w:pPr>
            <w:r w:rsidRPr="00FD7DC5">
              <w:rPr>
                <w:rFonts w:ascii="Calibri" w:eastAsia="Calibri" w:hAnsi="Calibri" w:cs="Calibri"/>
                <w:bCs/>
                <w:sz w:val="24"/>
                <w:szCs w:val="24"/>
                <w:lang w:val="es-ES" w:eastAsia="en-US"/>
              </w:rPr>
              <w:t>LAS PLANTAS.</w:t>
            </w:r>
          </w:p>
        </w:tc>
      </w:tr>
      <w:tr w:rsidR="00FD7DC5" w:rsidRPr="005F6EBA" w14:paraId="1DBB8B07" w14:textId="77777777" w:rsidTr="008770B7">
        <w:trPr>
          <w:trHeight w:val="356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70571" w14:textId="77777777" w:rsidR="00FD7DC5" w:rsidRPr="00FD7AEB" w:rsidRDefault="00FD7DC5" w:rsidP="009644E6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FD7AEB">
              <w:rPr>
                <w:rFonts w:cstheme="minorHAnsi"/>
                <w:b/>
                <w:sz w:val="24"/>
                <w:szCs w:val="24"/>
              </w:rPr>
              <w:t>Objetivo de Aprendizaje.</w:t>
            </w:r>
          </w:p>
        </w:tc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5041D" w14:textId="366B7851" w:rsidR="00FD7DC5" w:rsidRPr="00FD7DC5" w:rsidRDefault="00FD7DC5" w:rsidP="00FD7DC5">
            <w:pPr>
              <w:spacing w:after="0" w:line="240" w:lineRule="auto"/>
              <w:jc w:val="both"/>
              <w:rPr>
                <w:rFonts w:ascii="Calibri" w:eastAsia="Calibri" w:hAnsi="Calibri" w:cs="Calibri"/>
                <w:bCs/>
                <w:sz w:val="24"/>
                <w:szCs w:val="24"/>
                <w:lang w:val="es-ES" w:eastAsia="en-US"/>
              </w:rPr>
            </w:pPr>
            <w:r w:rsidRPr="00FD7DC5">
              <w:rPr>
                <w:rFonts w:ascii="Calibri" w:eastAsia="Calibri" w:hAnsi="Calibri" w:cs="Calibri"/>
                <w:bCs/>
                <w:sz w:val="24"/>
                <w:szCs w:val="24"/>
                <w:lang w:val="es-ES" w:eastAsia="en-US"/>
              </w:rPr>
              <w:t xml:space="preserve">Identificar algunas normas de protección y seguridad de su entorno </w:t>
            </w:r>
            <w:proofErr w:type="gramStart"/>
            <w:r w:rsidRPr="00FD7DC5">
              <w:rPr>
                <w:rFonts w:ascii="Calibri" w:eastAsia="Calibri" w:hAnsi="Calibri" w:cs="Calibri"/>
                <w:bCs/>
                <w:sz w:val="24"/>
                <w:szCs w:val="24"/>
                <w:lang w:val="es-ES" w:eastAsia="en-US"/>
              </w:rPr>
              <w:t>cotidiano referidas</w:t>
            </w:r>
            <w:proofErr w:type="gramEnd"/>
            <w:r w:rsidRPr="00FD7DC5">
              <w:rPr>
                <w:rFonts w:ascii="Calibri" w:eastAsia="Calibri" w:hAnsi="Calibri" w:cs="Calibri"/>
                <w:bCs/>
                <w:sz w:val="24"/>
                <w:szCs w:val="24"/>
                <w:lang w:val="es-ES" w:eastAsia="en-US"/>
              </w:rPr>
              <w:t xml:space="preserve"> a alimentación, </w:t>
            </w:r>
            <w:r w:rsidR="008770B7" w:rsidRPr="00FD7DC5">
              <w:rPr>
                <w:rFonts w:ascii="Calibri" w:eastAsia="Calibri" w:hAnsi="Calibri" w:cs="Calibri"/>
                <w:bCs/>
                <w:sz w:val="24"/>
                <w:szCs w:val="24"/>
                <w:lang w:val="es-ES" w:eastAsia="en-US"/>
              </w:rPr>
              <w:t>tránsito</w:t>
            </w:r>
            <w:r w:rsidRPr="00FD7DC5">
              <w:rPr>
                <w:rFonts w:ascii="Calibri" w:eastAsia="Calibri" w:hAnsi="Calibri" w:cs="Calibri"/>
                <w:bCs/>
                <w:sz w:val="24"/>
                <w:szCs w:val="24"/>
                <w:lang w:val="es-ES" w:eastAsia="en-US"/>
              </w:rPr>
              <w:t xml:space="preserve"> y sismo, y otras pertinentes a su contexto </w:t>
            </w:r>
            <w:r w:rsidR="008770B7" w:rsidRPr="00FD7DC5">
              <w:rPr>
                <w:rFonts w:ascii="Calibri" w:eastAsia="Calibri" w:hAnsi="Calibri" w:cs="Calibri"/>
                <w:bCs/>
                <w:sz w:val="24"/>
                <w:szCs w:val="24"/>
                <w:lang w:val="es-ES" w:eastAsia="en-US"/>
              </w:rPr>
              <w:t>geográfico</w:t>
            </w:r>
            <w:r w:rsidR="008770B7">
              <w:rPr>
                <w:rFonts w:ascii="Calibri" w:eastAsia="Calibri" w:hAnsi="Calibri" w:cs="Calibri"/>
                <w:bCs/>
                <w:sz w:val="24"/>
                <w:szCs w:val="24"/>
                <w:lang w:val="es-ES" w:eastAsia="en-US"/>
              </w:rPr>
              <w:t>.</w:t>
            </w:r>
          </w:p>
        </w:tc>
      </w:tr>
      <w:tr w:rsidR="00FD7DC5" w:rsidRPr="005F6EBA" w14:paraId="6DB8F6F9" w14:textId="77777777" w:rsidTr="008770B7">
        <w:trPr>
          <w:trHeight w:val="356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151C0" w14:textId="40621347" w:rsidR="00FD7DC5" w:rsidRPr="00FD7AEB" w:rsidRDefault="00FD7DC5" w:rsidP="009644E6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ctividad.</w:t>
            </w:r>
          </w:p>
        </w:tc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A1427" w14:textId="77777777" w:rsidR="00FD7DC5" w:rsidRPr="00FD7DC5" w:rsidRDefault="00FD7DC5" w:rsidP="009644E6">
            <w:pPr>
              <w:spacing w:after="0" w:line="240" w:lineRule="auto"/>
              <w:jc w:val="both"/>
              <w:rPr>
                <w:rFonts w:ascii="Calibri" w:eastAsia="Calibri" w:hAnsi="Calibri" w:cs="Calibri"/>
                <w:bCs/>
                <w:sz w:val="24"/>
                <w:szCs w:val="24"/>
                <w:lang w:val="es-ES" w:eastAsia="en-US"/>
              </w:rPr>
            </w:pPr>
            <w:r w:rsidRPr="00FD7DC5">
              <w:rPr>
                <w:rFonts w:ascii="Calibri" w:eastAsia="Calibri" w:hAnsi="Calibri" w:cs="Calibri"/>
                <w:bCs/>
                <w:sz w:val="24"/>
                <w:szCs w:val="24"/>
                <w:lang w:val="es-ES" w:eastAsia="en-US"/>
              </w:rPr>
              <w:t xml:space="preserve">Presentar nuevo contenido: las plantas, ver video en </w:t>
            </w:r>
            <w:proofErr w:type="spellStart"/>
            <w:r w:rsidRPr="00FD7DC5">
              <w:rPr>
                <w:rFonts w:ascii="Calibri" w:eastAsia="Calibri" w:hAnsi="Calibri" w:cs="Calibri"/>
                <w:bCs/>
                <w:sz w:val="24"/>
                <w:szCs w:val="24"/>
                <w:lang w:val="es-ES" w:eastAsia="en-US"/>
              </w:rPr>
              <w:t>youtube</w:t>
            </w:r>
            <w:proofErr w:type="spellEnd"/>
            <w:r w:rsidRPr="00FD7DC5">
              <w:rPr>
                <w:rFonts w:ascii="Calibri" w:eastAsia="Calibri" w:hAnsi="Calibri" w:cs="Calibri"/>
                <w:bCs/>
                <w:sz w:val="24"/>
                <w:szCs w:val="24"/>
                <w:lang w:val="es-ES" w:eastAsia="en-US"/>
              </w:rPr>
              <w:t xml:space="preserve"> EV 6oQPfnhw</w:t>
            </w:r>
          </w:p>
          <w:p w14:paraId="72242176" w14:textId="2EE88063" w:rsidR="00FD7DC5" w:rsidRDefault="00FD7DC5" w:rsidP="00FD7DC5">
            <w:pPr>
              <w:spacing w:after="0" w:line="240" w:lineRule="auto"/>
              <w:jc w:val="both"/>
              <w:rPr>
                <w:rFonts w:ascii="Calibri" w:eastAsia="Calibri" w:hAnsi="Calibri" w:cs="Calibri"/>
                <w:bCs/>
                <w:sz w:val="24"/>
                <w:szCs w:val="24"/>
                <w:lang w:val="es-ES" w:eastAsia="en-US"/>
              </w:rPr>
            </w:pPr>
            <w:r w:rsidRPr="00FD7DC5">
              <w:rPr>
                <w:rFonts w:ascii="Calibri" w:eastAsia="Calibri" w:hAnsi="Calibri" w:cs="Calibri"/>
                <w:bCs/>
                <w:sz w:val="24"/>
                <w:szCs w:val="24"/>
                <w:lang w:val="es-ES" w:eastAsia="en-US"/>
              </w:rPr>
              <w:t>Como hacer experimento de germinación de una semilla en algodón. Observar video y realizarlo en casa</w:t>
            </w:r>
            <w:r>
              <w:rPr>
                <w:rFonts w:ascii="Calibri" w:eastAsia="Calibri" w:hAnsi="Calibri" w:cs="Calibri"/>
                <w:bCs/>
                <w:sz w:val="24"/>
                <w:szCs w:val="24"/>
                <w:lang w:val="es-ES" w:eastAsia="en-US"/>
              </w:rPr>
              <w:t>.</w:t>
            </w:r>
          </w:p>
          <w:p w14:paraId="28923400" w14:textId="336FB938" w:rsidR="00FD7DC5" w:rsidRPr="00FD7DC5" w:rsidRDefault="00FD7DC5" w:rsidP="00FD7DC5">
            <w:pPr>
              <w:spacing w:after="0" w:line="240" w:lineRule="auto"/>
              <w:jc w:val="both"/>
              <w:rPr>
                <w:rFonts w:ascii="Calibri" w:eastAsia="Calibri" w:hAnsi="Calibri" w:cs="Calibri"/>
                <w:bCs/>
                <w:sz w:val="24"/>
                <w:szCs w:val="24"/>
                <w:lang w:val="es-ES" w:eastAsia="en-US"/>
              </w:rPr>
            </w:pPr>
            <w:r w:rsidRPr="00FD7DC5">
              <w:rPr>
                <w:rFonts w:cs="Calibri"/>
                <w:color w:val="000000"/>
                <w:sz w:val="24"/>
                <w:szCs w:val="24"/>
                <w:lang w:val="es-ES"/>
              </w:rPr>
              <w:t>Continuar con experimento de la planta: todos los días el alumno en el cuaderno dibuja lo que va sucediendo. El adulto escribe lo que el niño comenta</w:t>
            </w:r>
            <w:r>
              <w:rPr>
                <w:rFonts w:cs="Calibri"/>
                <w:color w:val="000000"/>
                <w:sz w:val="18"/>
                <w:szCs w:val="18"/>
                <w:lang w:val="es-ES"/>
              </w:rPr>
              <w:t>.</w:t>
            </w:r>
          </w:p>
          <w:p w14:paraId="6F24B176" w14:textId="77777777" w:rsidR="00FD7DC5" w:rsidRPr="00FD7DC5" w:rsidRDefault="00FD7DC5" w:rsidP="00FD7DC5">
            <w:pPr>
              <w:spacing w:after="0" w:line="240" w:lineRule="auto"/>
              <w:jc w:val="both"/>
              <w:rPr>
                <w:rFonts w:ascii="Calibri" w:eastAsia="Calibri" w:hAnsi="Calibri" w:cs="Calibri"/>
                <w:bCs/>
                <w:sz w:val="24"/>
                <w:szCs w:val="24"/>
                <w:lang w:val="es-ES" w:eastAsia="en-US"/>
              </w:rPr>
            </w:pPr>
          </w:p>
        </w:tc>
      </w:tr>
    </w:tbl>
    <w:p w14:paraId="53F3793E" w14:textId="77777777" w:rsidR="008770B7" w:rsidRDefault="008770B7" w:rsidP="008770B7">
      <w:pPr>
        <w:jc w:val="center"/>
        <w:rPr>
          <w:rFonts w:cstheme="minorHAnsi"/>
          <w:b/>
          <w:sz w:val="24"/>
          <w:szCs w:val="24"/>
          <w:u w:val="single"/>
          <w:lang w:val="es-ES"/>
        </w:rPr>
      </w:pPr>
    </w:p>
    <w:p w14:paraId="3E7F13BE" w14:textId="77777777" w:rsidR="008770B7" w:rsidRDefault="008770B7" w:rsidP="008770B7">
      <w:pPr>
        <w:jc w:val="center"/>
        <w:rPr>
          <w:rFonts w:cstheme="minorHAnsi"/>
          <w:b/>
          <w:sz w:val="24"/>
          <w:szCs w:val="24"/>
          <w:u w:val="single"/>
          <w:lang w:val="es-ES"/>
        </w:rPr>
      </w:pPr>
    </w:p>
    <w:p w14:paraId="22DF8BE7" w14:textId="77777777" w:rsidR="008770B7" w:rsidRDefault="008770B7" w:rsidP="008770B7">
      <w:pPr>
        <w:jc w:val="center"/>
        <w:rPr>
          <w:rFonts w:cstheme="minorHAnsi"/>
          <w:b/>
          <w:sz w:val="24"/>
          <w:szCs w:val="24"/>
          <w:u w:val="single"/>
          <w:lang w:val="es-ES"/>
        </w:rPr>
      </w:pPr>
      <w:r>
        <w:rPr>
          <w:rFonts w:cstheme="minorHAnsi"/>
          <w:b/>
          <w:sz w:val="24"/>
          <w:szCs w:val="24"/>
          <w:u w:val="single"/>
          <w:lang w:val="es-ES"/>
        </w:rPr>
        <w:t>RUBR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26"/>
        <w:gridCol w:w="6328"/>
      </w:tblGrid>
      <w:tr w:rsidR="008770B7" w14:paraId="26C55099" w14:textId="77777777" w:rsidTr="008770B7">
        <w:trPr>
          <w:trHeight w:val="220"/>
        </w:trPr>
        <w:tc>
          <w:tcPr>
            <w:tcW w:w="2726" w:type="dxa"/>
          </w:tcPr>
          <w:p w14:paraId="22139D41" w14:textId="77777777" w:rsidR="008770B7" w:rsidRPr="00EE53F8" w:rsidRDefault="008770B7" w:rsidP="008770B7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EE53F8">
              <w:rPr>
                <w:rFonts w:cstheme="minorHAnsi"/>
                <w:bCs/>
                <w:sz w:val="24"/>
                <w:szCs w:val="24"/>
              </w:rPr>
              <w:t>NOMBRE ASIGNATURA</w:t>
            </w:r>
          </w:p>
        </w:tc>
        <w:tc>
          <w:tcPr>
            <w:tcW w:w="6328" w:type="dxa"/>
          </w:tcPr>
          <w:p w14:paraId="65847D3C" w14:textId="6A4D55F2" w:rsidR="008770B7" w:rsidRPr="00EE53F8" w:rsidRDefault="008770B7" w:rsidP="008770B7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OMUNICACIÓN-PENSAMIENTO MATEMÁTICO.</w:t>
            </w:r>
          </w:p>
        </w:tc>
      </w:tr>
      <w:tr w:rsidR="008770B7" w14:paraId="5B5E921F" w14:textId="77777777" w:rsidTr="008770B7">
        <w:trPr>
          <w:trHeight w:val="242"/>
        </w:trPr>
        <w:tc>
          <w:tcPr>
            <w:tcW w:w="2726" w:type="dxa"/>
          </w:tcPr>
          <w:p w14:paraId="7AB1C356" w14:textId="77777777" w:rsidR="008770B7" w:rsidRPr="00EE53F8" w:rsidRDefault="008770B7" w:rsidP="008770B7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NOMBRE ESTUDIANTE</w:t>
            </w:r>
          </w:p>
        </w:tc>
        <w:tc>
          <w:tcPr>
            <w:tcW w:w="6328" w:type="dxa"/>
          </w:tcPr>
          <w:p w14:paraId="109FBE92" w14:textId="77777777" w:rsidR="008770B7" w:rsidRPr="00EE53F8" w:rsidRDefault="008770B7" w:rsidP="008770B7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770B7" w14:paraId="21264978" w14:textId="77777777" w:rsidTr="008770B7">
        <w:tc>
          <w:tcPr>
            <w:tcW w:w="2726" w:type="dxa"/>
          </w:tcPr>
          <w:p w14:paraId="56189A1C" w14:textId="77777777" w:rsidR="008770B7" w:rsidRPr="00EE53F8" w:rsidRDefault="008770B7" w:rsidP="008770B7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FECHA</w:t>
            </w:r>
          </w:p>
        </w:tc>
        <w:tc>
          <w:tcPr>
            <w:tcW w:w="6328" w:type="dxa"/>
          </w:tcPr>
          <w:p w14:paraId="08DCFEC4" w14:textId="4514C6BE" w:rsidR="008770B7" w:rsidRPr="00EE53F8" w:rsidRDefault="008770B7" w:rsidP="008770B7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EPTIEMBRE</w:t>
            </w:r>
          </w:p>
        </w:tc>
      </w:tr>
      <w:tr w:rsidR="008770B7" w14:paraId="131B4DD7" w14:textId="77777777" w:rsidTr="008770B7">
        <w:tc>
          <w:tcPr>
            <w:tcW w:w="2726" w:type="dxa"/>
          </w:tcPr>
          <w:p w14:paraId="54DD5723" w14:textId="77777777" w:rsidR="008770B7" w:rsidRPr="00EE53F8" w:rsidRDefault="008770B7" w:rsidP="008770B7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URSO</w:t>
            </w:r>
          </w:p>
        </w:tc>
        <w:tc>
          <w:tcPr>
            <w:tcW w:w="6328" w:type="dxa"/>
          </w:tcPr>
          <w:p w14:paraId="4A64ABB0" w14:textId="6A7DDD13" w:rsidR="008770B7" w:rsidRPr="00EE53F8" w:rsidRDefault="008770B7" w:rsidP="008770B7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NMMB</w:t>
            </w:r>
          </w:p>
        </w:tc>
      </w:tr>
    </w:tbl>
    <w:p w14:paraId="1985EED9" w14:textId="77777777" w:rsidR="008770B7" w:rsidRDefault="008770B7" w:rsidP="008770B7">
      <w:pPr>
        <w:rPr>
          <w:rFonts w:cstheme="minorHAnsi"/>
          <w:b/>
          <w:sz w:val="24"/>
          <w:szCs w:val="24"/>
          <w:u w:val="single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8"/>
        <w:gridCol w:w="1674"/>
        <w:gridCol w:w="1627"/>
        <w:gridCol w:w="1527"/>
        <w:gridCol w:w="1558"/>
      </w:tblGrid>
      <w:tr w:rsidR="008770B7" w:rsidRPr="00EE53F8" w14:paraId="0AD69D60" w14:textId="77777777" w:rsidTr="00AB20A9">
        <w:tc>
          <w:tcPr>
            <w:tcW w:w="3114" w:type="dxa"/>
            <w:tcBorders>
              <w:tl2br w:val="single" w:sz="4" w:space="0" w:color="auto"/>
            </w:tcBorders>
          </w:tcPr>
          <w:p w14:paraId="4228C815" w14:textId="77777777" w:rsidR="008770B7" w:rsidRDefault="008770B7" w:rsidP="008770B7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 xml:space="preserve">       INDICADORES</w:t>
            </w:r>
          </w:p>
          <w:p w14:paraId="3190B1E2" w14:textId="77777777" w:rsidR="008770B7" w:rsidRDefault="008770B7" w:rsidP="008770B7">
            <w:pPr>
              <w:spacing w:after="0" w:line="240" w:lineRule="auto"/>
              <w:rPr>
                <w:lang w:val="es-CL"/>
              </w:rPr>
            </w:pPr>
          </w:p>
          <w:p w14:paraId="1705064B" w14:textId="77777777" w:rsidR="008770B7" w:rsidRDefault="008770B7" w:rsidP="008770B7">
            <w:pPr>
              <w:spacing w:after="0" w:line="240" w:lineRule="auto"/>
              <w:rPr>
                <w:lang w:val="es-CL"/>
              </w:rPr>
            </w:pPr>
          </w:p>
          <w:p w14:paraId="36CF20E5" w14:textId="77777777" w:rsidR="008770B7" w:rsidRDefault="008770B7" w:rsidP="008770B7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>CRITERIOS</w:t>
            </w:r>
          </w:p>
          <w:p w14:paraId="432DCD21" w14:textId="77777777" w:rsidR="008770B7" w:rsidRPr="00EE53F8" w:rsidRDefault="008770B7" w:rsidP="008770B7">
            <w:pPr>
              <w:spacing w:after="0" w:line="240" w:lineRule="auto"/>
              <w:rPr>
                <w:lang w:val="es-CL"/>
              </w:rPr>
            </w:pPr>
          </w:p>
        </w:tc>
        <w:tc>
          <w:tcPr>
            <w:tcW w:w="1843" w:type="dxa"/>
          </w:tcPr>
          <w:p w14:paraId="4F233FF5" w14:textId="77777777" w:rsidR="008770B7" w:rsidRDefault="008770B7" w:rsidP="008770B7">
            <w:pPr>
              <w:spacing w:after="0" w:line="240" w:lineRule="auto"/>
              <w:rPr>
                <w:lang w:val="es-CL"/>
              </w:rPr>
            </w:pPr>
            <w:r w:rsidRPr="00EE53F8">
              <w:rPr>
                <w:lang w:val="es-CL"/>
              </w:rPr>
              <w:t xml:space="preserve">LOGRO DESTACADO </w:t>
            </w:r>
          </w:p>
          <w:p w14:paraId="16597319" w14:textId="77777777" w:rsidR="008770B7" w:rsidRPr="00EE53F8" w:rsidRDefault="008770B7" w:rsidP="008770B7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>5pts.</w:t>
            </w:r>
          </w:p>
        </w:tc>
        <w:tc>
          <w:tcPr>
            <w:tcW w:w="1842" w:type="dxa"/>
          </w:tcPr>
          <w:p w14:paraId="00A13870" w14:textId="77777777" w:rsidR="008770B7" w:rsidRDefault="008770B7" w:rsidP="008770B7">
            <w:pPr>
              <w:spacing w:after="0" w:line="240" w:lineRule="auto"/>
              <w:rPr>
                <w:lang w:val="es-CL"/>
              </w:rPr>
            </w:pPr>
            <w:r w:rsidRPr="00EE53F8">
              <w:rPr>
                <w:lang w:val="es-CL"/>
              </w:rPr>
              <w:t xml:space="preserve">LOGRO ESPERADO </w:t>
            </w:r>
          </w:p>
          <w:p w14:paraId="43FED690" w14:textId="77777777" w:rsidR="008770B7" w:rsidRPr="00EE53F8" w:rsidRDefault="008770B7" w:rsidP="008770B7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>4pts</w:t>
            </w:r>
          </w:p>
        </w:tc>
        <w:tc>
          <w:tcPr>
            <w:tcW w:w="1843" w:type="dxa"/>
          </w:tcPr>
          <w:p w14:paraId="227A1CCB" w14:textId="77777777" w:rsidR="008770B7" w:rsidRDefault="008770B7" w:rsidP="008770B7">
            <w:pPr>
              <w:spacing w:after="0" w:line="240" w:lineRule="auto"/>
              <w:rPr>
                <w:lang w:val="es-CL"/>
              </w:rPr>
            </w:pPr>
            <w:r w:rsidRPr="00EE53F8">
              <w:rPr>
                <w:lang w:val="es-CL"/>
              </w:rPr>
              <w:t xml:space="preserve">LOGRO INICIAL </w:t>
            </w:r>
          </w:p>
          <w:p w14:paraId="41AF6BD1" w14:textId="77777777" w:rsidR="008770B7" w:rsidRDefault="008770B7" w:rsidP="008770B7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>(6-4)</w:t>
            </w:r>
          </w:p>
          <w:p w14:paraId="01C80320" w14:textId="77777777" w:rsidR="008770B7" w:rsidRPr="00EE53F8" w:rsidRDefault="008770B7" w:rsidP="008770B7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>3pts</w:t>
            </w:r>
          </w:p>
        </w:tc>
        <w:tc>
          <w:tcPr>
            <w:tcW w:w="1843" w:type="dxa"/>
          </w:tcPr>
          <w:p w14:paraId="712CA010" w14:textId="77777777" w:rsidR="008770B7" w:rsidRDefault="008770B7" w:rsidP="008770B7">
            <w:pPr>
              <w:spacing w:after="0" w:line="240" w:lineRule="auto"/>
              <w:rPr>
                <w:lang w:val="es-CL"/>
              </w:rPr>
            </w:pPr>
            <w:r w:rsidRPr="00EE53F8">
              <w:rPr>
                <w:lang w:val="es-CL"/>
              </w:rPr>
              <w:t xml:space="preserve">POR LOGRAR </w:t>
            </w:r>
          </w:p>
          <w:p w14:paraId="580583EB" w14:textId="77777777" w:rsidR="008770B7" w:rsidRDefault="008770B7" w:rsidP="008770B7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>(3-</w:t>
            </w:r>
            <w:proofErr w:type="gramStart"/>
            <w:r>
              <w:rPr>
                <w:lang w:val="es-CL"/>
              </w:rPr>
              <w:t>!</w:t>
            </w:r>
            <w:proofErr w:type="gramEnd"/>
            <w:r>
              <w:rPr>
                <w:lang w:val="es-CL"/>
              </w:rPr>
              <w:t>)</w:t>
            </w:r>
          </w:p>
          <w:p w14:paraId="66A2B3BF" w14:textId="77777777" w:rsidR="008770B7" w:rsidRPr="00EE53F8" w:rsidRDefault="008770B7" w:rsidP="008770B7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>2-1 pts.</w:t>
            </w:r>
          </w:p>
        </w:tc>
      </w:tr>
      <w:tr w:rsidR="008770B7" w:rsidRPr="00EE53F8" w14:paraId="6D456622" w14:textId="77777777" w:rsidTr="00AB20A9">
        <w:tc>
          <w:tcPr>
            <w:tcW w:w="3114" w:type="dxa"/>
          </w:tcPr>
          <w:p w14:paraId="6DB19696" w14:textId="1E3BF3E2" w:rsidR="008770B7" w:rsidRPr="00EE53F8" w:rsidRDefault="008770B7" w:rsidP="008770B7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>Reconoce conceptos trabajados.</w:t>
            </w:r>
          </w:p>
        </w:tc>
        <w:tc>
          <w:tcPr>
            <w:tcW w:w="1843" w:type="dxa"/>
          </w:tcPr>
          <w:p w14:paraId="50EAED4E" w14:textId="77777777" w:rsidR="008770B7" w:rsidRPr="00EE53F8" w:rsidRDefault="008770B7" w:rsidP="008770B7">
            <w:pPr>
              <w:spacing w:after="0" w:line="240" w:lineRule="auto"/>
              <w:rPr>
                <w:lang w:val="es-CL"/>
              </w:rPr>
            </w:pPr>
          </w:p>
        </w:tc>
        <w:tc>
          <w:tcPr>
            <w:tcW w:w="1842" w:type="dxa"/>
          </w:tcPr>
          <w:p w14:paraId="5F9EAA11" w14:textId="77777777" w:rsidR="008770B7" w:rsidRPr="00EE53F8" w:rsidRDefault="008770B7" w:rsidP="008770B7">
            <w:pPr>
              <w:spacing w:after="0" w:line="240" w:lineRule="auto"/>
              <w:rPr>
                <w:lang w:val="es-CL"/>
              </w:rPr>
            </w:pPr>
          </w:p>
        </w:tc>
        <w:tc>
          <w:tcPr>
            <w:tcW w:w="1843" w:type="dxa"/>
          </w:tcPr>
          <w:p w14:paraId="64EF3B1F" w14:textId="77777777" w:rsidR="008770B7" w:rsidRPr="00EE53F8" w:rsidRDefault="008770B7" w:rsidP="008770B7">
            <w:pPr>
              <w:spacing w:after="0" w:line="240" w:lineRule="auto"/>
              <w:rPr>
                <w:lang w:val="es-CL"/>
              </w:rPr>
            </w:pPr>
          </w:p>
        </w:tc>
        <w:tc>
          <w:tcPr>
            <w:tcW w:w="1843" w:type="dxa"/>
          </w:tcPr>
          <w:p w14:paraId="48BBF226" w14:textId="77777777" w:rsidR="008770B7" w:rsidRPr="00EE53F8" w:rsidRDefault="008770B7" w:rsidP="008770B7">
            <w:pPr>
              <w:spacing w:after="0" w:line="240" w:lineRule="auto"/>
              <w:rPr>
                <w:lang w:val="es-CL"/>
              </w:rPr>
            </w:pPr>
          </w:p>
        </w:tc>
      </w:tr>
      <w:tr w:rsidR="008770B7" w:rsidRPr="00EE53F8" w14:paraId="6B50E932" w14:textId="77777777" w:rsidTr="00AB20A9">
        <w:tc>
          <w:tcPr>
            <w:tcW w:w="3114" w:type="dxa"/>
          </w:tcPr>
          <w:p w14:paraId="44BE75B9" w14:textId="30B63B52" w:rsidR="008770B7" w:rsidRPr="00EE53F8" w:rsidRDefault="008770B7" w:rsidP="008770B7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>Conserva el cuidado de la planta.</w:t>
            </w:r>
          </w:p>
        </w:tc>
        <w:tc>
          <w:tcPr>
            <w:tcW w:w="1843" w:type="dxa"/>
          </w:tcPr>
          <w:p w14:paraId="59B701EA" w14:textId="77777777" w:rsidR="008770B7" w:rsidRPr="00EE53F8" w:rsidRDefault="008770B7" w:rsidP="008770B7">
            <w:pPr>
              <w:spacing w:after="0" w:line="240" w:lineRule="auto"/>
              <w:rPr>
                <w:lang w:val="es-CL"/>
              </w:rPr>
            </w:pPr>
          </w:p>
        </w:tc>
        <w:tc>
          <w:tcPr>
            <w:tcW w:w="1842" w:type="dxa"/>
          </w:tcPr>
          <w:p w14:paraId="5CD14154" w14:textId="77777777" w:rsidR="008770B7" w:rsidRPr="00EE53F8" w:rsidRDefault="008770B7" w:rsidP="008770B7">
            <w:pPr>
              <w:spacing w:after="0" w:line="240" w:lineRule="auto"/>
              <w:rPr>
                <w:lang w:val="es-CL"/>
              </w:rPr>
            </w:pPr>
          </w:p>
        </w:tc>
        <w:tc>
          <w:tcPr>
            <w:tcW w:w="1843" w:type="dxa"/>
          </w:tcPr>
          <w:p w14:paraId="62C40CC1" w14:textId="77777777" w:rsidR="008770B7" w:rsidRPr="00EE53F8" w:rsidRDefault="008770B7" w:rsidP="008770B7">
            <w:pPr>
              <w:spacing w:after="0" w:line="240" w:lineRule="auto"/>
              <w:rPr>
                <w:lang w:val="es-CL"/>
              </w:rPr>
            </w:pPr>
          </w:p>
        </w:tc>
        <w:tc>
          <w:tcPr>
            <w:tcW w:w="1843" w:type="dxa"/>
          </w:tcPr>
          <w:p w14:paraId="162A2EC5" w14:textId="77777777" w:rsidR="008770B7" w:rsidRPr="00EE53F8" w:rsidRDefault="008770B7" w:rsidP="008770B7">
            <w:pPr>
              <w:spacing w:after="0" w:line="240" w:lineRule="auto"/>
              <w:rPr>
                <w:lang w:val="es-CL"/>
              </w:rPr>
            </w:pPr>
          </w:p>
        </w:tc>
      </w:tr>
      <w:tr w:rsidR="008770B7" w:rsidRPr="00EE53F8" w14:paraId="39275E1D" w14:textId="77777777" w:rsidTr="00AB20A9">
        <w:tc>
          <w:tcPr>
            <w:tcW w:w="3114" w:type="dxa"/>
          </w:tcPr>
          <w:p w14:paraId="32530F00" w14:textId="7792B068" w:rsidR="008770B7" w:rsidRPr="00EE53F8" w:rsidRDefault="008770B7" w:rsidP="008770B7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>Indica lo que se le pregunta.</w:t>
            </w:r>
          </w:p>
        </w:tc>
        <w:tc>
          <w:tcPr>
            <w:tcW w:w="1843" w:type="dxa"/>
          </w:tcPr>
          <w:p w14:paraId="377344E6" w14:textId="77777777" w:rsidR="008770B7" w:rsidRPr="00EE53F8" w:rsidRDefault="008770B7" w:rsidP="008770B7">
            <w:pPr>
              <w:spacing w:after="0" w:line="240" w:lineRule="auto"/>
              <w:rPr>
                <w:lang w:val="es-CL"/>
              </w:rPr>
            </w:pPr>
          </w:p>
        </w:tc>
        <w:tc>
          <w:tcPr>
            <w:tcW w:w="1842" w:type="dxa"/>
          </w:tcPr>
          <w:p w14:paraId="5C26F37C" w14:textId="77777777" w:rsidR="008770B7" w:rsidRPr="00EE53F8" w:rsidRDefault="008770B7" w:rsidP="008770B7">
            <w:pPr>
              <w:spacing w:after="0" w:line="240" w:lineRule="auto"/>
              <w:rPr>
                <w:lang w:val="es-CL"/>
              </w:rPr>
            </w:pPr>
          </w:p>
        </w:tc>
        <w:tc>
          <w:tcPr>
            <w:tcW w:w="1843" w:type="dxa"/>
          </w:tcPr>
          <w:p w14:paraId="5D57C445" w14:textId="77777777" w:rsidR="008770B7" w:rsidRPr="00EE53F8" w:rsidRDefault="008770B7" w:rsidP="008770B7">
            <w:pPr>
              <w:spacing w:after="0" w:line="240" w:lineRule="auto"/>
              <w:rPr>
                <w:lang w:val="es-CL"/>
              </w:rPr>
            </w:pPr>
          </w:p>
        </w:tc>
        <w:tc>
          <w:tcPr>
            <w:tcW w:w="1843" w:type="dxa"/>
          </w:tcPr>
          <w:p w14:paraId="0B117E4F" w14:textId="77777777" w:rsidR="008770B7" w:rsidRPr="00EE53F8" w:rsidRDefault="008770B7" w:rsidP="008770B7">
            <w:pPr>
              <w:spacing w:after="0" w:line="240" w:lineRule="auto"/>
              <w:rPr>
                <w:lang w:val="es-CL"/>
              </w:rPr>
            </w:pPr>
          </w:p>
        </w:tc>
      </w:tr>
      <w:tr w:rsidR="008770B7" w:rsidRPr="00EE53F8" w14:paraId="5FE49AF0" w14:textId="77777777" w:rsidTr="00AB20A9">
        <w:tc>
          <w:tcPr>
            <w:tcW w:w="3114" w:type="dxa"/>
          </w:tcPr>
          <w:p w14:paraId="2B84D744" w14:textId="7997076D" w:rsidR="008770B7" w:rsidRPr="00EE53F8" w:rsidRDefault="008770B7" w:rsidP="008770B7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>Comprende y expresa con respuestas adecuadas.</w:t>
            </w:r>
          </w:p>
        </w:tc>
        <w:tc>
          <w:tcPr>
            <w:tcW w:w="1843" w:type="dxa"/>
          </w:tcPr>
          <w:p w14:paraId="2243095F" w14:textId="77777777" w:rsidR="008770B7" w:rsidRPr="00EE53F8" w:rsidRDefault="008770B7" w:rsidP="008770B7">
            <w:pPr>
              <w:spacing w:after="0" w:line="240" w:lineRule="auto"/>
              <w:rPr>
                <w:lang w:val="es-CL"/>
              </w:rPr>
            </w:pPr>
          </w:p>
        </w:tc>
        <w:tc>
          <w:tcPr>
            <w:tcW w:w="1842" w:type="dxa"/>
          </w:tcPr>
          <w:p w14:paraId="00CB47CC" w14:textId="77777777" w:rsidR="008770B7" w:rsidRPr="00EE53F8" w:rsidRDefault="008770B7" w:rsidP="008770B7">
            <w:pPr>
              <w:spacing w:after="0" w:line="240" w:lineRule="auto"/>
              <w:rPr>
                <w:lang w:val="es-CL"/>
              </w:rPr>
            </w:pPr>
          </w:p>
        </w:tc>
        <w:tc>
          <w:tcPr>
            <w:tcW w:w="1843" w:type="dxa"/>
          </w:tcPr>
          <w:p w14:paraId="118E1F20" w14:textId="77777777" w:rsidR="008770B7" w:rsidRPr="00EE53F8" w:rsidRDefault="008770B7" w:rsidP="008770B7">
            <w:pPr>
              <w:spacing w:after="0" w:line="240" w:lineRule="auto"/>
              <w:rPr>
                <w:lang w:val="es-CL"/>
              </w:rPr>
            </w:pPr>
          </w:p>
        </w:tc>
        <w:tc>
          <w:tcPr>
            <w:tcW w:w="1843" w:type="dxa"/>
          </w:tcPr>
          <w:p w14:paraId="144CC314" w14:textId="77777777" w:rsidR="008770B7" w:rsidRPr="00EE53F8" w:rsidRDefault="008770B7" w:rsidP="008770B7">
            <w:pPr>
              <w:spacing w:after="0" w:line="240" w:lineRule="auto"/>
              <w:rPr>
                <w:lang w:val="es-CL"/>
              </w:rPr>
            </w:pPr>
          </w:p>
        </w:tc>
      </w:tr>
      <w:tr w:rsidR="008770B7" w:rsidRPr="00EE53F8" w14:paraId="718E6055" w14:textId="77777777" w:rsidTr="00AB20A9">
        <w:tc>
          <w:tcPr>
            <w:tcW w:w="3114" w:type="dxa"/>
          </w:tcPr>
          <w:p w14:paraId="6018C203" w14:textId="77777777" w:rsidR="008770B7" w:rsidRDefault="008770B7" w:rsidP="008770B7">
            <w:pPr>
              <w:spacing w:after="0" w:line="240" w:lineRule="auto"/>
              <w:rPr>
                <w:lang w:val="es-CL"/>
              </w:rPr>
            </w:pPr>
            <w:r w:rsidRPr="00EE53F8">
              <w:rPr>
                <w:lang w:val="es-CL"/>
              </w:rPr>
              <w:t>TOTAL</w:t>
            </w:r>
            <w:r>
              <w:rPr>
                <w:lang w:val="es-CL"/>
              </w:rPr>
              <w:t xml:space="preserve"> </w:t>
            </w:r>
            <w:r w:rsidRPr="00EE53F8">
              <w:rPr>
                <w:lang w:val="es-CL"/>
              </w:rPr>
              <w:t>DE PUNTOS</w:t>
            </w:r>
          </w:p>
          <w:p w14:paraId="30D7E6ED" w14:textId="77777777" w:rsidR="008770B7" w:rsidRPr="00EE53F8" w:rsidRDefault="008770B7" w:rsidP="008770B7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 xml:space="preserve">(20 </w:t>
            </w:r>
            <w:proofErr w:type="spellStart"/>
            <w:r>
              <w:rPr>
                <w:lang w:val="es-CL"/>
              </w:rPr>
              <w:t>ptos</w:t>
            </w:r>
            <w:proofErr w:type="spellEnd"/>
            <w:r>
              <w:rPr>
                <w:lang w:val="es-CL"/>
              </w:rPr>
              <w:t>)</w:t>
            </w:r>
          </w:p>
        </w:tc>
        <w:tc>
          <w:tcPr>
            <w:tcW w:w="3685" w:type="dxa"/>
            <w:gridSpan w:val="2"/>
          </w:tcPr>
          <w:p w14:paraId="65C2D2E9" w14:textId="77777777" w:rsidR="008770B7" w:rsidRDefault="008770B7" w:rsidP="008770B7">
            <w:pPr>
              <w:spacing w:after="0" w:line="240" w:lineRule="auto"/>
              <w:rPr>
                <w:lang w:val="es-CL"/>
              </w:rPr>
            </w:pPr>
          </w:p>
          <w:p w14:paraId="7C41D4D4" w14:textId="77777777" w:rsidR="008770B7" w:rsidRPr="00EE53F8" w:rsidRDefault="008770B7" w:rsidP="008770B7">
            <w:pPr>
              <w:spacing w:after="0" w:line="240" w:lineRule="auto"/>
              <w:rPr>
                <w:lang w:val="es-CL"/>
              </w:rPr>
            </w:pPr>
          </w:p>
        </w:tc>
        <w:tc>
          <w:tcPr>
            <w:tcW w:w="3686" w:type="dxa"/>
            <w:gridSpan w:val="2"/>
          </w:tcPr>
          <w:p w14:paraId="048EB3A4" w14:textId="77777777" w:rsidR="008770B7" w:rsidRPr="00EE53F8" w:rsidRDefault="008770B7" w:rsidP="008770B7">
            <w:pPr>
              <w:spacing w:after="0" w:line="240" w:lineRule="auto"/>
              <w:rPr>
                <w:lang w:val="es-CL"/>
              </w:rPr>
            </w:pPr>
            <w:r w:rsidRPr="00EE53F8">
              <w:rPr>
                <w:lang w:val="es-CL"/>
              </w:rPr>
              <w:t>PUNTOS OBTENIDOS:</w:t>
            </w:r>
          </w:p>
        </w:tc>
      </w:tr>
      <w:tr w:rsidR="008770B7" w:rsidRPr="00EE53F8" w14:paraId="5D86A3D0" w14:textId="77777777" w:rsidTr="008770B7">
        <w:trPr>
          <w:trHeight w:val="368"/>
        </w:trPr>
        <w:tc>
          <w:tcPr>
            <w:tcW w:w="3114" w:type="dxa"/>
          </w:tcPr>
          <w:p w14:paraId="7E12A133" w14:textId="77777777" w:rsidR="008770B7" w:rsidRPr="00EE53F8" w:rsidRDefault="008770B7" w:rsidP="008770B7">
            <w:pPr>
              <w:spacing w:after="0" w:line="240" w:lineRule="auto"/>
              <w:rPr>
                <w:lang w:val="es-CL"/>
              </w:rPr>
            </w:pPr>
            <w:r w:rsidRPr="00EE53F8">
              <w:rPr>
                <w:lang w:val="es-CL"/>
              </w:rPr>
              <w:t>NIVEL DE LOGRO</w:t>
            </w:r>
          </w:p>
        </w:tc>
        <w:tc>
          <w:tcPr>
            <w:tcW w:w="7371" w:type="dxa"/>
            <w:gridSpan w:val="4"/>
          </w:tcPr>
          <w:p w14:paraId="2BBF1957" w14:textId="77777777" w:rsidR="008770B7" w:rsidRDefault="008770B7" w:rsidP="008770B7">
            <w:pPr>
              <w:spacing w:after="0" w:line="240" w:lineRule="auto"/>
              <w:rPr>
                <w:lang w:val="es-CL"/>
              </w:rPr>
            </w:pPr>
          </w:p>
          <w:p w14:paraId="5D3BE32A" w14:textId="77777777" w:rsidR="008770B7" w:rsidRPr="00EE53F8" w:rsidRDefault="008770B7" w:rsidP="008770B7">
            <w:pPr>
              <w:spacing w:after="0" w:line="240" w:lineRule="auto"/>
              <w:rPr>
                <w:lang w:val="es-CL"/>
              </w:rPr>
            </w:pPr>
          </w:p>
        </w:tc>
      </w:tr>
      <w:tr w:rsidR="008770B7" w:rsidRPr="00EE53F8" w14:paraId="365E7531" w14:textId="77777777" w:rsidTr="00AB20A9">
        <w:tc>
          <w:tcPr>
            <w:tcW w:w="3114" w:type="dxa"/>
          </w:tcPr>
          <w:p w14:paraId="11474F70" w14:textId="77777777" w:rsidR="008770B7" w:rsidRPr="00EE53F8" w:rsidRDefault="008770B7" w:rsidP="008770B7">
            <w:pPr>
              <w:spacing w:after="0" w:line="240" w:lineRule="auto"/>
            </w:pPr>
            <w:r>
              <w:t>CALIFICACION</w:t>
            </w:r>
          </w:p>
        </w:tc>
        <w:tc>
          <w:tcPr>
            <w:tcW w:w="7371" w:type="dxa"/>
            <w:gridSpan w:val="4"/>
          </w:tcPr>
          <w:p w14:paraId="77BF2C3D" w14:textId="77777777" w:rsidR="008770B7" w:rsidRDefault="008770B7" w:rsidP="008770B7">
            <w:pPr>
              <w:spacing w:after="0" w:line="240" w:lineRule="auto"/>
            </w:pPr>
          </w:p>
          <w:p w14:paraId="7C1114F8" w14:textId="77777777" w:rsidR="008770B7" w:rsidRDefault="008770B7" w:rsidP="008770B7">
            <w:pPr>
              <w:spacing w:after="0" w:line="240" w:lineRule="auto"/>
            </w:pPr>
          </w:p>
        </w:tc>
      </w:tr>
      <w:tr w:rsidR="008770B7" w:rsidRPr="00EE53F8" w14:paraId="3E7D7D70" w14:textId="77777777" w:rsidTr="008770B7">
        <w:trPr>
          <w:trHeight w:val="993"/>
        </w:trPr>
        <w:tc>
          <w:tcPr>
            <w:tcW w:w="3114" w:type="dxa"/>
          </w:tcPr>
          <w:p w14:paraId="60C29F75" w14:textId="77777777" w:rsidR="008770B7" w:rsidRPr="00EE53F8" w:rsidRDefault="008770B7" w:rsidP="008770B7">
            <w:pPr>
              <w:spacing w:after="0" w:line="240" w:lineRule="auto"/>
            </w:pPr>
            <w:r>
              <w:t>OBSERVACIONES</w:t>
            </w:r>
          </w:p>
        </w:tc>
        <w:tc>
          <w:tcPr>
            <w:tcW w:w="7371" w:type="dxa"/>
            <w:gridSpan w:val="4"/>
          </w:tcPr>
          <w:p w14:paraId="256C305C" w14:textId="77777777" w:rsidR="008770B7" w:rsidRDefault="008770B7" w:rsidP="008770B7">
            <w:pPr>
              <w:spacing w:after="0" w:line="240" w:lineRule="auto"/>
            </w:pPr>
          </w:p>
          <w:p w14:paraId="4287FFA1" w14:textId="77777777" w:rsidR="008770B7" w:rsidRDefault="008770B7" w:rsidP="008770B7">
            <w:pPr>
              <w:spacing w:after="0" w:line="240" w:lineRule="auto"/>
            </w:pPr>
          </w:p>
          <w:p w14:paraId="5E214C6B" w14:textId="77777777" w:rsidR="008770B7" w:rsidRDefault="008770B7" w:rsidP="008770B7">
            <w:pPr>
              <w:spacing w:after="0" w:line="240" w:lineRule="auto"/>
            </w:pPr>
          </w:p>
        </w:tc>
      </w:tr>
    </w:tbl>
    <w:p w14:paraId="15263BFF" w14:textId="04BE58B8" w:rsidR="004A2C7A" w:rsidRDefault="004A2C7A" w:rsidP="004A2C7A"/>
    <w:p w14:paraId="27409F96" w14:textId="77777777" w:rsidR="003A4D95" w:rsidRDefault="003A4D95" w:rsidP="004A2C7A"/>
    <w:p w14:paraId="081DCA64" w14:textId="77777777" w:rsidR="007971D9" w:rsidRDefault="007971D9"/>
    <w:sectPr w:rsidR="007971D9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F4B636" w14:textId="77777777" w:rsidR="00EC4F3F" w:rsidRDefault="00EC4F3F" w:rsidP="00FD7DC5">
      <w:pPr>
        <w:spacing w:after="0" w:line="240" w:lineRule="auto"/>
      </w:pPr>
      <w:r>
        <w:separator/>
      </w:r>
    </w:p>
  </w:endnote>
  <w:endnote w:type="continuationSeparator" w:id="0">
    <w:p w14:paraId="01E0D795" w14:textId="77777777" w:rsidR="00EC4F3F" w:rsidRDefault="00EC4F3F" w:rsidP="00FD7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8599F5" w14:textId="77777777" w:rsidR="00EC4F3F" w:rsidRDefault="00EC4F3F" w:rsidP="00FD7DC5">
      <w:pPr>
        <w:spacing w:after="0" w:line="240" w:lineRule="auto"/>
      </w:pPr>
      <w:r>
        <w:separator/>
      </w:r>
    </w:p>
  </w:footnote>
  <w:footnote w:type="continuationSeparator" w:id="0">
    <w:p w14:paraId="2042C05E" w14:textId="77777777" w:rsidR="00EC4F3F" w:rsidRDefault="00EC4F3F" w:rsidP="00FD7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1A14F" w14:textId="77777777" w:rsidR="00885D71" w:rsidRDefault="00885D71" w:rsidP="00885D71">
    <w:pPr>
      <w:spacing w:after="0" w:line="240" w:lineRule="auto"/>
      <w:rPr>
        <w:rFonts w:cstheme="minorHAnsi"/>
        <w:sz w:val="24"/>
        <w:szCs w:val="24"/>
      </w:rPr>
    </w:pPr>
    <w:r w:rsidRPr="00FD7AEB">
      <w:rPr>
        <w:rFonts w:cstheme="minorHAnsi"/>
        <w:noProof/>
        <w:sz w:val="24"/>
        <w:szCs w:val="24"/>
        <w:lang w:val="es-CL" w:eastAsia="es-CL"/>
      </w:rPr>
      <w:drawing>
        <wp:anchor distT="0" distB="0" distL="114300" distR="114300" simplePos="0" relativeHeight="251659264" behindDoc="0" locked="0" layoutInCell="1" allowOverlap="1" wp14:anchorId="38AFCA52" wp14:editId="4AF183FB">
          <wp:simplePos x="0" y="0"/>
          <wp:positionH relativeFrom="margin">
            <wp:align>center</wp:align>
          </wp:positionH>
          <wp:positionV relativeFrom="paragraph">
            <wp:posOffset>-27305</wp:posOffset>
          </wp:positionV>
          <wp:extent cx="441851" cy="477696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851" cy="4776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7AEB">
      <w:rPr>
        <w:rFonts w:cstheme="minorHAnsi"/>
        <w:noProof/>
        <w:sz w:val="24"/>
        <w:szCs w:val="24"/>
        <w:lang w:val="es-CL" w:eastAsia="es-CL"/>
      </w:rPr>
      <w:drawing>
        <wp:anchor distT="0" distB="0" distL="114300" distR="114300" simplePos="0" relativeHeight="251660288" behindDoc="0" locked="0" layoutInCell="1" allowOverlap="1" wp14:anchorId="2E610602" wp14:editId="5B303BB0">
          <wp:simplePos x="0" y="0"/>
          <wp:positionH relativeFrom="column">
            <wp:posOffset>7404735</wp:posOffset>
          </wp:positionH>
          <wp:positionV relativeFrom="paragraph">
            <wp:posOffset>-302895</wp:posOffset>
          </wp:positionV>
          <wp:extent cx="733425" cy="800100"/>
          <wp:effectExtent l="19050" t="0" r="9525" b="0"/>
          <wp:wrapNone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D7AEB">
      <w:rPr>
        <w:rFonts w:cstheme="minorHAnsi"/>
        <w:sz w:val="24"/>
        <w:szCs w:val="24"/>
      </w:rPr>
      <w:t>Colegio Ignacio Carrera Pinto</w:t>
    </w:r>
    <w:r w:rsidRPr="00FD7AEB">
      <w:rPr>
        <w:rFonts w:cstheme="minorHAnsi"/>
        <w:sz w:val="24"/>
        <w:szCs w:val="24"/>
      </w:rPr>
      <w:tab/>
    </w:r>
    <w:r>
      <w:rPr>
        <w:rFonts w:cstheme="minorHAnsi"/>
        <w:sz w:val="24"/>
        <w:szCs w:val="24"/>
      </w:rPr>
      <w:t xml:space="preserve">  </w:t>
    </w:r>
  </w:p>
  <w:p w14:paraId="36E635EE" w14:textId="77777777" w:rsidR="00885D71" w:rsidRPr="00D25384" w:rsidRDefault="00885D71" w:rsidP="00885D71">
    <w:pPr>
      <w:spacing w:after="0" w:line="240" w:lineRule="auto"/>
      <w:rPr>
        <w:rFonts w:cstheme="minorHAnsi"/>
        <w:sz w:val="24"/>
        <w:szCs w:val="24"/>
      </w:rPr>
    </w:pPr>
    <w:proofErr w:type="spellStart"/>
    <w:r>
      <w:rPr>
        <w:rFonts w:cstheme="minorHAnsi"/>
        <w:sz w:val="24"/>
        <w:szCs w:val="24"/>
      </w:rPr>
      <w:t>Olmué</w:t>
    </w:r>
    <w:proofErr w:type="spellEnd"/>
    <w:r>
      <w:rPr>
        <w:rFonts w:cstheme="minorHAnsi"/>
        <w:sz w:val="24"/>
        <w:szCs w:val="24"/>
      </w:rPr>
      <w:t xml:space="preserve">                                                                                             </w:t>
    </w:r>
    <w:r w:rsidRPr="00FD7AEB">
      <w:rPr>
        <w:rFonts w:cstheme="minorHAnsi"/>
        <w:sz w:val="24"/>
        <w:szCs w:val="24"/>
      </w:rPr>
      <w:t>MODALIDAD: LENGUAJE</w:t>
    </w:r>
    <w:r>
      <w:rPr>
        <w:rFonts w:cstheme="minorHAnsi"/>
        <w:sz w:val="24"/>
        <w:szCs w:val="24"/>
      </w:rPr>
      <w:t xml:space="preserve"> NMMB</w:t>
    </w:r>
    <w:r w:rsidRPr="00FD7AEB">
      <w:rPr>
        <w:rFonts w:cstheme="minorHAnsi"/>
        <w:sz w:val="24"/>
        <w:szCs w:val="24"/>
      </w:rPr>
      <w:t xml:space="preserve"> JACQUELINE CARDOZA VALENZUELA</w:t>
    </w:r>
    <w:r>
      <w:rPr>
        <w:rFonts w:cstheme="minorHAnsi"/>
        <w:sz w:val="24"/>
        <w:szCs w:val="24"/>
      </w:rPr>
      <w:t xml:space="preserve">                                    Jacqueline.cardoza@cicpolmue.cl</w:t>
    </w:r>
  </w:p>
  <w:p w14:paraId="7B0E91B8" w14:textId="77777777" w:rsidR="00885D71" w:rsidRDefault="00885D7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C7A"/>
    <w:rsid w:val="00096E38"/>
    <w:rsid w:val="000A7386"/>
    <w:rsid w:val="002D35FE"/>
    <w:rsid w:val="003A4D95"/>
    <w:rsid w:val="003B0658"/>
    <w:rsid w:val="003B61F3"/>
    <w:rsid w:val="004A2C7A"/>
    <w:rsid w:val="007971D9"/>
    <w:rsid w:val="008770B7"/>
    <w:rsid w:val="00885D71"/>
    <w:rsid w:val="00945A7D"/>
    <w:rsid w:val="00AE5E69"/>
    <w:rsid w:val="00C64BA7"/>
    <w:rsid w:val="00EC4F3F"/>
    <w:rsid w:val="00FD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E686E"/>
  <w15:docId w15:val="{B42765F5-0F1A-4656-ABCE-752472D50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C7A"/>
    <w:pPr>
      <w:spacing w:after="200" w:line="276" w:lineRule="auto"/>
    </w:pPr>
    <w:rPr>
      <w:rFonts w:eastAsiaTheme="minorEastAsia"/>
      <w:lang w:val="es-US" w:eastAsia="es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7D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7DC5"/>
    <w:rPr>
      <w:rFonts w:eastAsiaTheme="minorEastAsia"/>
      <w:lang w:val="es-US" w:eastAsia="es-US"/>
    </w:rPr>
  </w:style>
  <w:style w:type="paragraph" w:styleId="Piedepgina">
    <w:name w:val="footer"/>
    <w:basedOn w:val="Normal"/>
    <w:link w:val="PiedepginaCar"/>
    <w:uiPriority w:val="99"/>
    <w:unhideWhenUsed/>
    <w:rsid w:val="00FD7D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7DC5"/>
    <w:rPr>
      <w:rFonts w:eastAsiaTheme="minorEastAsia"/>
      <w:lang w:val="es-US" w:eastAsia="es-US"/>
    </w:rPr>
  </w:style>
  <w:style w:type="table" w:styleId="Tablaconcuadrcula">
    <w:name w:val="Table Grid"/>
    <w:basedOn w:val="Tablanormal"/>
    <w:uiPriority w:val="59"/>
    <w:rsid w:val="008770B7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A84FF-F0A6-4ACA-835B-4B633D4E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 Cardoza (Docente De Aula)</dc:creator>
  <cp:lastModifiedBy>Mi Pc</cp:lastModifiedBy>
  <cp:revision>2</cp:revision>
  <dcterms:created xsi:type="dcterms:W3CDTF">2020-10-31T23:00:00Z</dcterms:created>
  <dcterms:modified xsi:type="dcterms:W3CDTF">2020-10-31T23:00:00Z</dcterms:modified>
</cp:coreProperties>
</file>